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A5C0" w14:textId="15A909C8" w:rsidR="00A94E8E" w:rsidRPr="00B94950" w:rsidRDefault="008F2EFD" w:rsidP="00AA43DF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０２</w:t>
      </w:r>
      <w:r w:rsidR="00CE591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94E8E" w:rsidRPr="00B94950">
        <w:rPr>
          <w:rFonts w:asciiTheme="majorEastAsia" w:eastAsiaTheme="majorEastAsia" w:hAnsiTheme="majorEastAsia" w:hint="eastAsia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sz w:val="20"/>
          <w:szCs w:val="20"/>
        </w:rPr>
        <w:t>１２</w:t>
      </w:r>
      <w:r w:rsidR="00A94E8E" w:rsidRPr="00B94950">
        <w:rPr>
          <w:rFonts w:asciiTheme="majorEastAsia" w:eastAsiaTheme="majorEastAsia" w:hAnsiTheme="majorEastAsia" w:hint="eastAsia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E5910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A94E8E" w:rsidRPr="00B94950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p w14:paraId="7932BF2E" w14:textId="22171F50" w:rsidR="00AA43DF" w:rsidRPr="00B94950" w:rsidRDefault="00AA43DF" w:rsidP="00A94E8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岩手県小学生バレーボール連盟</w:t>
      </w:r>
    </w:p>
    <w:p w14:paraId="6C190B0F" w14:textId="7DC3F531" w:rsidR="00A94E8E" w:rsidRPr="00B94950" w:rsidRDefault="00A94E8E" w:rsidP="00A94E8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ブロック責任者</w:t>
      </w:r>
      <w:r w:rsidRPr="00B94950">
        <w:rPr>
          <w:rFonts w:asciiTheme="majorEastAsia" w:eastAsiaTheme="majorEastAsia" w:hAnsiTheme="majorEastAsia" w:hint="eastAsia"/>
          <w:sz w:val="20"/>
          <w:szCs w:val="20"/>
        </w:rPr>
        <w:t xml:space="preserve">　各　位</w:t>
      </w:r>
    </w:p>
    <w:p w14:paraId="61A2648A" w14:textId="5377C790" w:rsidR="00A94E8E" w:rsidRPr="00B94950" w:rsidRDefault="00A94E8E" w:rsidP="00F125C6">
      <w:pPr>
        <w:ind w:right="1050"/>
        <w:jc w:val="right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岩手県小学生バレーボール連盟</w:t>
      </w:r>
    </w:p>
    <w:p w14:paraId="481852BE" w14:textId="19DCB55F" w:rsidR="00A94E8E" w:rsidRPr="00B94950" w:rsidRDefault="00414EF5" w:rsidP="00414EF5">
      <w:pPr>
        <w:wordWrap w:val="0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="00A94E8E" w:rsidRPr="00B94950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会　長　　</w:t>
      </w:r>
      <w:r w:rsidR="00B84361">
        <w:rPr>
          <w:rFonts w:asciiTheme="majorEastAsia" w:eastAsiaTheme="majorEastAsia" w:hAnsiTheme="majorEastAsia" w:hint="eastAsia"/>
          <w:b/>
          <w:bCs/>
          <w:sz w:val="20"/>
          <w:szCs w:val="20"/>
          <w:lang w:eastAsia="zh-CN"/>
        </w:rPr>
        <w:t>松　田　金　光</w:t>
      </w:r>
      <w:r w:rsidR="00A94E8E" w:rsidRPr="00B94950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（公印省略）　</w:t>
      </w:r>
    </w:p>
    <w:p w14:paraId="096E3E4B" w14:textId="77777777" w:rsidR="00414EF5" w:rsidRPr="00B94950" w:rsidRDefault="00414EF5" w:rsidP="00414EF5">
      <w:pPr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14:paraId="5021F0F8" w14:textId="77FEE01A" w:rsidR="0075334E" w:rsidRPr="00B94950" w:rsidRDefault="00A94E8E" w:rsidP="008052A0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B94950">
        <w:rPr>
          <w:rFonts w:asciiTheme="majorEastAsia" w:eastAsiaTheme="majorEastAsia" w:hAnsiTheme="majorEastAsia" w:hint="eastAsia"/>
          <w:b/>
          <w:bCs/>
          <w:szCs w:val="21"/>
        </w:rPr>
        <w:t>めんこいテレビ杯３</w:t>
      </w:r>
      <w:r w:rsidR="00CE5910">
        <w:rPr>
          <w:rFonts w:asciiTheme="majorEastAsia" w:eastAsiaTheme="majorEastAsia" w:hAnsiTheme="majorEastAsia" w:hint="eastAsia"/>
          <w:b/>
          <w:bCs/>
          <w:szCs w:val="21"/>
        </w:rPr>
        <w:t>２</w:t>
      </w:r>
      <w:r w:rsidRPr="00B94950">
        <w:rPr>
          <w:rFonts w:asciiTheme="majorEastAsia" w:eastAsiaTheme="majorEastAsia" w:hAnsiTheme="majorEastAsia" w:hint="eastAsia"/>
          <w:b/>
          <w:bCs/>
          <w:szCs w:val="21"/>
        </w:rPr>
        <w:t>回岩手県小学生バレーボール新人大会</w:t>
      </w:r>
    </w:p>
    <w:p w14:paraId="63E929ED" w14:textId="37241447" w:rsidR="00063A9D" w:rsidRPr="00B94950" w:rsidRDefault="00A94E8E" w:rsidP="0075334E">
      <w:pPr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Cs w:val="21"/>
        </w:rPr>
        <w:t>女子出場枠</w:t>
      </w:r>
      <w:r w:rsidR="0075334E" w:rsidRPr="00B94950">
        <w:rPr>
          <w:rFonts w:asciiTheme="majorEastAsia" w:eastAsiaTheme="majorEastAsia" w:hAnsiTheme="majorEastAsia" w:hint="eastAsia"/>
          <w:b/>
          <w:bCs/>
          <w:szCs w:val="21"/>
        </w:rPr>
        <w:t>及び男子、男女混合</w:t>
      </w:r>
      <w:r w:rsidRPr="00B94950">
        <w:rPr>
          <w:rFonts w:asciiTheme="majorEastAsia" w:eastAsiaTheme="majorEastAsia" w:hAnsiTheme="majorEastAsia" w:hint="eastAsia"/>
          <w:b/>
          <w:bCs/>
          <w:szCs w:val="21"/>
        </w:rPr>
        <w:t>の</w:t>
      </w:r>
      <w:r w:rsidR="0075334E" w:rsidRPr="00B94950">
        <w:rPr>
          <w:rFonts w:asciiTheme="majorEastAsia" w:eastAsiaTheme="majorEastAsia" w:hAnsiTheme="majorEastAsia" w:hint="eastAsia"/>
          <w:b/>
          <w:bCs/>
          <w:szCs w:val="21"/>
        </w:rPr>
        <w:t>部シード順位の</w:t>
      </w:r>
      <w:r w:rsidRPr="00B94950">
        <w:rPr>
          <w:rFonts w:asciiTheme="majorEastAsia" w:eastAsiaTheme="majorEastAsia" w:hAnsiTheme="majorEastAsia" w:hint="eastAsia"/>
          <w:b/>
          <w:bCs/>
          <w:szCs w:val="21"/>
        </w:rPr>
        <w:t>確認等について</w:t>
      </w:r>
    </w:p>
    <w:p w14:paraId="0500B1F0" w14:textId="77777777" w:rsidR="00A94E8E" w:rsidRPr="00B94950" w:rsidRDefault="00A94E8E" w:rsidP="008052A0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2032637F" w14:textId="77777777" w:rsidR="00A94E8E" w:rsidRPr="00B94950" w:rsidRDefault="00A94E8E" w:rsidP="00A94E8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大会日程及び女子出場枠について連絡いたしますので、各ブロックの出場枠等をご確認の上、お間違えの無いようお願いいたします。</w:t>
      </w:r>
    </w:p>
    <w:p w14:paraId="6BF0B717" w14:textId="77777777" w:rsidR="002E68FC" w:rsidRPr="00B94950" w:rsidRDefault="00A94E8E" w:rsidP="00A94E8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なお、大会の開催要項</w:t>
      </w:r>
      <w:r w:rsidR="002E68FC" w:rsidRPr="00B94950">
        <w:rPr>
          <w:rFonts w:asciiTheme="majorEastAsia" w:eastAsiaTheme="majorEastAsia" w:hAnsiTheme="majorEastAsia" w:hint="eastAsia"/>
          <w:sz w:val="20"/>
          <w:szCs w:val="20"/>
        </w:rPr>
        <w:t>等関係書類については、県小連ホームページにアップしておりますので、申込締切日までに事務局へ到着するよう、予選終了後、代表チームにご連絡下さいますようよろしくお願いいたします。</w:t>
      </w:r>
    </w:p>
    <w:p w14:paraId="3F5B517B" w14:textId="77777777" w:rsidR="0040454E" w:rsidRPr="00B94950" w:rsidRDefault="002E68FC" w:rsidP="00A94E8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また、男子</w:t>
      </w:r>
      <w:r w:rsidR="0040454E" w:rsidRPr="00B94950">
        <w:rPr>
          <w:rFonts w:asciiTheme="majorEastAsia" w:eastAsiaTheme="majorEastAsia" w:hAnsiTheme="majorEastAsia" w:hint="eastAsia"/>
          <w:sz w:val="20"/>
          <w:szCs w:val="20"/>
        </w:rPr>
        <w:t>チーム及び男女混合チームについても紙ベースの案内はいたしませんので、各ブロック責任者から女子チーム同様にお申込みいただくようご連絡願います。</w:t>
      </w:r>
    </w:p>
    <w:p w14:paraId="284FB25A" w14:textId="77777777" w:rsidR="0040454E" w:rsidRPr="00B94950" w:rsidRDefault="0040454E" w:rsidP="00B5506E">
      <w:pPr>
        <w:rPr>
          <w:rFonts w:asciiTheme="majorEastAsia" w:eastAsiaTheme="majorEastAsia" w:hAnsiTheme="majorEastAsia"/>
          <w:sz w:val="20"/>
          <w:szCs w:val="20"/>
        </w:rPr>
      </w:pPr>
    </w:p>
    <w:p w14:paraId="4734B530" w14:textId="2335E645" w:rsidR="0040454E" w:rsidRPr="00B94950" w:rsidRDefault="0040454E" w:rsidP="00B5506E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大会日程　２０２</w:t>
      </w:r>
      <w:r w:rsidR="00CE5910">
        <w:rPr>
          <w:rFonts w:asciiTheme="majorEastAsia" w:eastAsiaTheme="majorEastAsia" w:hAnsiTheme="majorEastAsia" w:hint="eastAsia"/>
          <w:b/>
          <w:bCs/>
          <w:sz w:val="20"/>
          <w:szCs w:val="20"/>
        </w:rPr>
        <w:t>３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年２月１</w:t>
      </w:r>
      <w:r w:rsidR="00CE5910">
        <w:rPr>
          <w:rFonts w:asciiTheme="majorEastAsia" w:eastAsiaTheme="majorEastAsia" w:hAnsiTheme="majorEastAsia" w:hint="eastAsia"/>
          <w:b/>
          <w:bCs/>
          <w:sz w:val="20"/>
          <w:szCs w:val="20"/>
        </w:rPr>
        <w:t>１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日（土）～１</w:t>
      </w:r>
      <w:r w:rsidR="00CE5910">
        <w:rPr>
          <w:rFonts w:asciiTheme="majorEastAsia" w:eastAsiaTheme="majorEastAsia" w:hAnsiTheme="majorEastAsia" w:hint="eastAsia"/>
          <w:b/>
          <w:bCs/>
          <w:sz w:val="20"/>
          <w:szCs w:val="20"/>
        </w:rPr>
        <w:t>２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日（日）　会場：陸前高田市・大船渡市・住田町</w:t>
      </w:r>
    </w:p>
    <w:p w14:paraId="1E048A2A" w14:textId="2F353A36" w:rsidR="0040454E" w:rsidRPr="00B94950" w:rsidRDefault="0040454E" w:rsidP="00B5506E">
      <w:pPr>
        <w:rPr>
          <w:rFonts w:asciiTheme="majorEastAsia" w:eastAsiaTheme="majorEastAsia" w:hAnsiTheme="majorEastAsia"/>
          <w:sz w:val="20"/>
          <w:szCs w:val="20"/>
        </w:rPr>
      </w:pPr>
    </w:p>
    <w:p w14:paraId="4A87D244" w14:textId="7874EF2C" w:rsidR="00A02F85" w:rsidRPr="00A02F85" w:rsidRDefault="0040454E" w:rsidP="00B5506E">
      <w:pPr>
        <w:rPr>
          <w:rFonts w:asciiTheme="majorEastAsia" w:eastAsiaTheme="majorEastAsia" w:hAnsiTheme="majorEastAsia"/>
          <w:b/>
          <w:bCs/>
          <w:color w:val="FF0000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女子出場枠</w:t>
      </w:r>
      <w:r w:rsidR="00A02F85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</w:t>
      </w:r>
      <w:r w:rsidR="00A02F85" w:rsidRPr="00CE5910">
        <w:rPr>
          <w:rFonts w:asciiTheme="majorEastAsia" w:eastAsiaTheme="majorEastAsia" w:hAnsiTheme="majorEastAsia"/>
          <w:b/>
          <w:bCs/>
          <w:color w:val="FF0000"/>
          <w:sz w:val="20"/>
          <w:szCs w:val="20"/>
        </w:rPr>
        <w:t>＋シード枠</w:t>
      </w:r>
      <w:r w:rsidR="00A02F85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１×</w:t>
      </w:r>
      <w:r w:rsidR="003A602A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獲得点</w:t>
      </w:r>
      <w:r w:rsidR="00A02F85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ベスト４</w:t>
      </w:r>
      <w:r w:rsidR="003A602A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（不明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1"/>
        <w:gridCol w:w="2260"/>
        <w:gridCol w:w="2829"/>
        <w:gridCol w:w="1691"/>
      </w:tblGrid>
      <w:tr w:rsidR="00B94950" w:rsidRPr="00B94950" w14:paraId="0B2684CA" w14:textId="77777777" w:rsidTr="00B84361"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1EDBD2" w14:textId="161E78D6" w:rsidR="00DF4C38" w:rsidRPr="00B94950" w:rsidRDefault="00DF4C38" w:rsidP="008E3A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>ブロック名</w:t>
            </w:r>
          </w:p>
        </w:tc>
        <w:tc>
          <w:tcPr>
            <w:tcW w:w="2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A93F0A" w14:textId="4C22469E" w:rsidR="00DF4C38" w:rsidRPr="00B94950" w:rsidRDefault="00DF4C38" w:rsidP="008E3A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</w:t>
            </w:r>
            <w:r w:rsidR="00B84361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CE5910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>回大会</w:t>
            </w:r>
          </w:p>
          <w:p w14:paraId="2BE3DF7B" w14:textId="6EEA9F10" w:rsidR="00DF4C38" w:rsidRPr="00B94950" w:rsidRDefault="00DF4C38" w:rsidP="008E3A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>出場チーム数</w:t>
            </w:r>
          </w:p>
        </w:tc>
        <w:tc>
          <w:tcPr>
            <w:tcW w:w="282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852A45F" w14:textId="4DFC6B9D" w:rsidR="00DF4C38" w:rsidRPr="00A02F85" w:rsidRDefault="00DF4C38" w:rsidP="008E3A86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A02F8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今年度</w:t>
            </w:r>
            <w:r w:rsidR="00A02F8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３２</w:t>
            </w:r>
            <w:r w:rsidRPr="00A02F8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回大会</w:t>
            </w:r>
          </w:p>
          <w:p w14:paraId="60014381" w14:textId="3D7A9188" w:rsidR="00DF4C38" w:rsidRPr="00CE5910" w:rsidRDefault="00DF4C38" w:rsidP="008E3A86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A02F8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出場チーム数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930E3F" w14:textId="2CE3DCE9" w:rsidR="00DF4C38" w:rsidRPr="00823983" w:rsidRDefault="000B1C6A" w:rsidP="008E3A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3983"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CE5910" w:rsidRPr="0082398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823983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  <w:p w14:paraId="2B879331" w14:textId="158147E5" w:rsidR="000B1C6A" w:rsidRPr="00823983" w:rsidRDefault="000B1C6A" w:rsidP="008E3A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3983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団体数</w:t>
            </w:r>
          </w:p>
        </w:tc>
      </w:tr>
      <w:tr w:rsidR="00CE5910" w:rsidRPr="00B94950" w14:paraId="79CC729F" w14:textId="77777777" w:rsidTr="00B84361">
        <w:tc>
          <w:tcPr>
            <w:tcW w:w="198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FC0DF85" w14:textId="78EEB0EC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二戸・九戸</w:t>
            </w:r>
          </w:p>
        </w:tc>
        <w:tc>
          <w:tcPr>
            <w:tcW w:w="2260" w:type="dxa"/>
            <w:tcBorders>
              <w:top w:val="double" w:sz="4" w:space="0" w:color="auto"/>
            </w:tcBorders>
          </w:tcPr>
          <w:p w14:paraId="054BDC9E" w14:textId="0FA479FB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rPr>
                <w:rFonts w:hint="eastAsia"/>
              </w:rPr>
              <w:t>3</w:t>
            </w:r>
            <w:r w:rsidRPr="007F1DAC">
              <w:rPr>
                <w:rFonts w:hint="eastAsia"/>
              </w:rPr>
              <w:t>＋シード枠</w:t>
            </w:r>
            <w:r w:rsidRPr="007F1DAC">
              <w:rPr>
                <w:rFonts w:hint="eastAsia"/>
              </w:rPr>
              <w:t>1</w:t>
            </w:r>
          </w:p>
        </w:tc>
        <w:tc>
          <w:tcPr>
            <w:tcW w:w="2829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4A5B5112" w14:textId="59F84823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４</w:t>
            </w:r>
            <w:r w:rsidR="00E57ED9" w:rsidRPr="007F1DAC">
              <w:rPr>
                <w:rFonts w:hint="eastAsia"/>
              </w:rPr>
              <w:t>＋</w:t>
            </w:r>
            <w:r w:rsidR="00E57ED9" w:rsidRPr="00E57ED9">
              <w:rPr>
                <w:rFonts w:hint="eastAsia"/>
                <w:color w:val="FF0000"/>
              </w:rPr>
              <w:t>シード枠</w:t>
            </w:r>
            <w:r w:rsidR="00E57ED9" w:rsidRPr="00E57ED9">
              <w:rPr>
                <w:rFonts w:hint="eastAsia"/>
                <w:color w:val="FF0000"/>
              </w:rPr>
              <w:t>1</w:t>
            </w:r>
          </w:p>
        </w:tc>
        <w:tc>
          <w:tcPr>
            <w:tcW w:w="169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C41F7CE" w14:textId="7A9129AC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3983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</w:tr>
      <w:tr w:rsidR="00CE5910" w:rsidRPr="00B94950" w14:paraId="5B946F79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33564755" w14:textId="0A826B2D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岩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手</w:t>
            </w:r>
          </w:p>
        </w:tc>
        <w:tc>
          <w:tcPr>
            <w:tcW w:w="2260" w:type="dxa"/>
          </w:tcPr>
          <w:p w14:paraId="0FFB4E3D" w14:textId="70CAF5CE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t>3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36F54324" w14:textId="2B9C8C47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7A1D92C4" w14:textId="356B3455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</w:tr>
      <w:tr w:rsidR="00CE5910" w:rsidRPr="00B94950" w14:paraId="183515B6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688561FA" w14:textId="7CFEA8F9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盛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岡</w:t>
            </w:r>
          </w:p>
        </w:tc>
        <w:tc>
          <w:tcPr>
            <w:tcW w:w="2260" w:type="dxa"/>
          </w:tcPr>
          <w:p w14:paraId="600C98AC" w14:textId="2D064062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t>4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5E49EB0E" w14:textId="55DDCAB4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４</w:t>
            </w:r>
            <w:r w:rsidR="00E57ED9" w:rsidRPr="007F1DAC">
              <w:rPr>
                <w:rFonts w:hint="eastAsia"/>
              </w:rPr>
              <w:t>＋</w:t>
            </w:r>
            <w:r w:rsidR="00E57ED9" w:rsidRPr="00E57ED9">
              <w:rPr>
                <w:rFonts w:hint="eastAsia"/>
                <w:color w:val="FF0000"/>
              </w:rPr>
              <w:t>シード枠</w:t>
            </w:r>
            <w:r w:rsidR="00E57ED9" w:rsidRPr="00E57ED9">
              <w:rPr>
                <w:rFonts w:hint="eastAsia"/>
                <w:color w:val="FF0000"/>
              </w:rPr>
              <w:t>1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54CB597E" w14:textId="37B69E2C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</w:tr>
      <w:tr w:rsidR="00CE5910" w:rsidRPr="00B94950" w14:paraId="218F67FE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478E9FEA" w14:textId="7FDFF6B4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紫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波</w:t>
            </w:r>
          </w:p>
        </w:tc>
        <w:tc>
          <w:tcPr>
            <w:tcW w:w="2260" w:type="dxa"/>
          </w:tcPr>
          <w:p w14:paraId="4599A1B5" w14:textId="3F7D7E2A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t>2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31DD8475" w14:textId="46D845C4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1A2F3EF8" w14:textId="1CDFBDB6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</w:tr>
      <w:tr w:rsidR="00CE5910" w:rsidRPr="00B94950" w14:paraId="2B07C6A6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15954215" w14:textId="6F29FCC5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花巻･上閉伊</w:t>
            </w:r>
          </w:p>
        </w:tc>
        <w:tc>
          <w:tcPr>
            <w:tcW w:w="2260" w:type="dxa"/>
          </w:tcPr>
          <w:p w14:paraId="1A14EC0F" w14:textId="4BBD3C7C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rPr>
                <w:rFonts w:hint="eastAsia"/>
              </w:rPr>
              <w:t>3</w:t>
            </w:r>
            <w:r w:rsidRPr="007F1DAC">
              <w:rPr>
                <w:rFonts w:hint="eastAsia"/>
              </w:rPr>
              <w:t>＋シード枠</w:t>
            </w:r>
            <w:r w:rsidRPr="007F1DAC">
              <w:rPr>
                <w:rFonts w:hint="eastAsia"/>
              </w:rPr>
              <w:t>1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2FB0B96B" w14:textId="4512FCD7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３</w:t>
            </w:r>
            <w:r w:rsidR="00E57ED9" w:rsidRPr="007F1DAC">
              <w:rPr>
                <w:rFonts w:hint="eastAsia"/>
              </w:rPr>
              <w:t>＋</w:t>
            </w:r>
            <w:r w:rsidR="00E57ED9" w:rsidRPr="00E57ED9">
              <w:rPr>
                <w:rFonts w:hint="eastAsia"/>
                <w:color w:val="FF0000"/>
              </w:rPr>
              <w:t>シード枠</w:t>
            </w:r>
            <w:r w:rsidR="00E57ED9" w:rsidRPr="00E57ED9">
              <w:rPr>
                <w:rFonts w:hint="eastAsia"/>
                <w:color w:val="FF0000"/>
              </w:rPr>
              <w:t>1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29C5F9AA" w14:textId="3CBA09C9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</w:tr>
      <w:tr w:rsidR="00CE5910" w:rsidRPr="00B94950" w14:paraId="417C3B28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645CAA9D" w14:textId="4AC34A86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北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上</w:t>
            </w:r>
          </w:p>
        </w:tc>
        <w:tc>
          <w:tcPr>
            <w:tcW w:w="2260" w:type="dxa"/>
          </w:tcPr>
          <w:p w14:paraId="520A40D8" w14:textId="10B4094E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t>2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6E668950" w14:textId="1CB592AF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2398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6EAEC303" w14:textId="75C97969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</w:tr>
      <w:tr w:rsidR="00CE5910" w:rsidRPr="00B94950" w14:paraId="33E5DCB5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55F64B1E" w14:textId="282FBE75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胆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江</w:t>
            </w:r>
          </w:p>
        </w:tc>
        <w:tc>
          <w:tcPr>
            <w:tcW w:w="2260" w:type="dxa"/>
          </w:tcPr>
          <w:p w14:paraId="64AC92B7" w14:textId="5077E835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rPr>
                <w:rFonts w:hint="eastAsia"/>
              </w:rPr>
              <w:t>3</w:t>
            </w:r>
            <w:r w:rsidRPr="007F1DAC">
              <w:rPr>
                <w:rFonts w:hint="eastAsia"/>
              </w:rPr>
              <w:t>＋シード枠１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4B8567FF" w14:textId="0E64F44E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57F38298" w14:textId="09B2ED1E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</w:tr>
      <w:tr w:rsidR="00CE5910" w:rsidRPr="00B94950" w14:paraId="706999A6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48E098B7" w14:textId="27B32795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>一　　関</w:t>
            </w:r>
          </w:p>
        </w:tc>
        <w:tc>
          <w:tcPr>
            <w:tcW w:w="2260" w:type="dxa"/>
          </w:tcPr>
          <w:p w14:paraId="6B4F86B6" w14:textId="56D0D2FF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rPr>
                <w:rFonts w:hint="eastAsia"/>
              </w:rPr>
              <w:t>2</w:t>
            </w:r>
            <w:r w:rsidRPr="007F1DAC">
              <w:rPr>
                <w:rFonts w:hint="eastAsia"/>
              </w:rPr>
              <w:t>＋シード枠</w:t>
            </w:r>
            <w:r w:rsidRPr="007F1DAC">
              <w:rPr>
                <w:rFonts w:hint="eastAsia"/>
              </w:rPr>
              <w:t>1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64EFD2F9" w14:textId="23289832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３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5F7D9929" w14:textId="131E3FD5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</w:tr>
      <w:tr w:rsidR="00CE5910" w:rsidRPr="00B94950" w14:paraId="0DA15359" w14:textId="77777777" w:rsidTr="00B84361"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783ABFDC" w14:textId="1F97BEF5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気</w:t>
            </w: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仙</w:t>
            </w:r>
          </w:p>
        </w:tc>
        <w:tc>
          <w:tcPr>
            <w:tcW w:w="2260" w:type="dxa"/>
          </w:tcPr>
          <w:p w14:paraId="00DF592E" w14:textId="1851FAB9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rPr>
                <w:rFonts w:hint="eastAsia"/>
              </w:rPr>
              <w:t>5</w:t>
            </w:r>
            <w:r w:rsidRPr="007F1DAC">
              <w:rPr>
                <w:rFonts w:hint="eastAsia"/>
              </w:rPr>
              <w:t>＋開催地枠</w:t>
            </w:r>
            <w:r w:rsidRPr="007F1DAC">
              <w:rPr>
                <w:rFonts w:hint="eastAsia"/>
              </w:rPr>
              <w:t>2</w:t>
            </w:r>
          </w:p>
        </w:tc>
        <w:tc>
          <w:tcPr>
            <w:tcW w:w="2829" w:type="dxa"/>
            <w:shd w:val="clear" w:color="auto" w:fill="FFFFCC"/>
            <w:vAlign w:val="center"/>
          </w:tcPr>
          <w:p w14:paraId="136CEFBD" w14:textId="714904B8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82398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４</w:t>
            </w:r>
            <w:r w:rsidR="00CE5910" w:rsidRPr="00823983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＋開催地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２</w:t>
            </w:r>
            <w:r w:rsidR="00E57ED9" w:rsidRPr="007F1DAC">
              <w:rPr>
                <w:rFonts w:hint="eastAsia"/>
              </w:rPr>
              <w:t>＋</w:t>
            </w:r>
            <w:r w:rsidR="00E57ED9" w:rsidRPr="00E57ED9">
              <w:rPr>
                <w:rFonts w:hint="eastAsia"/>
                <w:color w:val="FF0000"/>
              </w:rPr>
              <w:t>シード枠</w:t>
            </w:r>
            <w:r w:rsidR="00E57ED9" w:rsidRPr="00E57ED9">
              <w:rPr>
                <w:rFonts w:hint="eastAsia"/>
                <w:color w:val="FF0000"/>
              </w:rPr>
              <w:t>1</w:t>
            </w:r>
            <w:bookmarkStart w:id="0" w:name="_GoBack"/>
            <w:bookmarkEnd w:id="0"/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5535D7B6" w14:textId="365B795D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</w:tr>
      <w:tr w:rsidR="00CE5910" w:rsidRPr="00B94950" w14:paraId="2EE90FC6" w14:textId="77777777" w:rsidTr="00B84361"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12FBD" w14:textId="09BC5EDA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/>
                <w:sz w:val="20"/>
                <w:szCs w:val="20"/>
              </w:rPr>
              <w:t>宮古･下閉伊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20113C0E" w14:textId="1D26AD3D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1DAC">
              <w:t>1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039A91F" w14:textId="48819B06" w:rsidR="00CE5910" w:rsidRPr="00CE5910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２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9E167" w14:textId="1DC2FAA0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</w:tr>
      <w:tr w:rsidR="00CE5910" w:rsidRPr="00B94950" w14:paraId="6400E326" w14:textId="77777777" w:rsidTr="00B84361"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66939" w14:textId="4FE61F99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4950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14:paraId="36A80604" w14:textId="77777777" w:rsidR="00CE5910" w:rsidRDefault="00CE5910" w:rsidP="00CE5910">
            <w:pPr>
              <w:jc w:val="center"/>
            </w:pPr>
            <w:r w:rsidRPr="007F1DAC">
              <w:rPr>
                <w:rFonts w:hint="eastAsia"/>
              </w:rPr>
              <w:t>28</w:t>
            </w:r>
            <w:r w:rsidRPr="007F1DAC">
              <w:rPr>
                <w:rFonts w:hint="eastAsia"/>
              </w:rPr>
              <w:t>＋シード枠</w:t>
            </w:r>
            <w:r w:rsidRPr="007F1DAC">
              <w:rPr>
                <w:rFonts w:hint="eastAsia"/>
              </w:rPr>
              <w:t>4</w:t>
            </w:r>
          </w:p>
          <w:p w14:paraId="7D3F984E" w14:textId="76F240D4" w:rsidR="00CE5910" w:rsidRPr="00B94950" w:rsidRDefault="00CE5910" w:rsidP="00CE591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5910">
              <w:rPr>
                <w:rFonts w:asciiTheme="majorEastAsia" w:eastAsiaTheme="majorEastAsia" w:hAnsiTheme="majorEastAsia" w:hint="eastAsia"/>
                <w:sz w:val="20"/>
                <w:szCs w:val="20"/>
              </w:rPr>
              <w:t>＋開催地枠2=３４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180B58F" w14:textId="28160A66" w:rsidR="00CE5910" w:rsidRPr="00823983" w:rsidRDefault="00823983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３０</w:t>
            </w:r>
            <w:r w:rsidR="00CE5910" w:rsidRPr="00823983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＋</w:t>
            </w:r>
            <w:r w:rsidR="00CE5910" w:rsidRPr="003A602A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シード枠</w:t>
            </w:r>
            <w:r w:rsidRPr="003A602A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４</w:t>
            </w:r>
          </w:p>
          <w:p w14:paraId="0BC2D80F" w14:textId="7C91D9F8" w:rsidR="00CE5910" w:rsidRPr="00CE5910" w:rsidRDefault="00CE5910" w:rsidP="00CE5910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823983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＋開催地枠</w:t>
            </w:r>
            <w:r w:rsidR="0082398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２</w:t>
            </w:r>
            <w:r w:rsidRPr="0082398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=３</w:t>
            </w:r>
            <w:r w:rsidR="0082398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６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6455" w14:textId="4CCB40A9" w:rsidR="00CE5910" w:rsidRPr="00CE5910" w:rsidRDefault="00A02F85" w:rsidP="00CE5910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A02F85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５</w:t>
            </w:r>
          </w:p>
        </w:tc>
      </w:tr>
    </w:tbl>
    <w:p w14:paraId="5B308A40" w14:textId="33AD0F43" w:rsidR="0040454E" w:rsidRPr="00B94950" w:rsidRDefault="00414EF5" w:rsidP="00414EF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出場枠基準</w:t>
      </w:r>
    </w:p>
    <w:p w14:paraId="742C5D4C" w14:textId="546C3E47" w:rsidR="00414EF5" w:rsidRPr="00B94950" w:rsidRDefault="00A52FE8" w:rsidP="00414EF5">
      <w:pPr>
        <w:pStyle w:val="a7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/>
          <w:sz w:val="20"/>
          <w:szCs w:val="20"/>
        </w:rPr>
        <w:t>２０</w:t>
      </w:r>
      <w:r w:rsidR="00973512" w:rsidRPr="00B9495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CE591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B94950">
        <w:rPr>
          <w:rFonts w:asciiTheme="majorEastAsia" w:eastAsiaTheme="majorEastAsia" w:hAnsiTheme="majorEastAsia"/>
          <w:sz w:val="20"/>
          <w:szCs w:val="20"/>
        </w:rPr>
        <w:t>年度（１１／３０現在）登録団体数÷２（端数繰上げ）</w:t>
      </w:r>
    </w:p>
    <w:p w14:paraId="41894A97" w14:textId="77777777" w:rsidR="00414EF5" w:rsidRPr="00B94950" w:rsidRDefault="00A52FE8" w:rsidP="00414EF5">
      <w:pPr>
        <w:pStyle w:val="a7"/>
        <w:ind w:leftChars="0" w:left="72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cs="ＭＳ 明朝" w:hint="eastAsia"/>
          <w:sz w:val="20"/>
          <w:szCs w:val="20"/>
        </w:rPr>
        <w:t>※</w:t>
      </w:r>
      <w:r w:rsidRPr="00B94950">
        <w:rPr>
          <w:rFonts w:asciiTheme="majorEastAsia" w:eastAsiaTheme="majorEastAsia" w:hAnsiTheme="majorEastAsia"/>
          <w:sz w:val="20"/>
          <w:szCs w:val="20"/>
        </w:rPr>
        <w:t xml:space="preserve"> 登録団体数は、登録料納入済みの団体数である</w:t>
      </w:r>
    </w:p>
    <w:p w14:paraId="7A56A6A1" w14:textId="594B90E1" w:rsidR="00414EF5" w:rsidRPr="00B94950" w:rsidRDefault="00A52FE8" w:rsidP="00414EF5">
      <w:pPr>
        <w:pStyle w:val="a7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/>
          <w:sz w:val="20"/>
          <w:szCs w:val="20"/>
        </w:rPr>
        <w:t>シード枠４は</w:t>
      </w:r>
      <w:r w:rsidR="009778F7" w:rsidRPr="00B94950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B94950">
        <w:rPr>
          <w:rFonts w:asciiTheme="majorEastAsia" w:eastAsiaTheme="majorEastAsia" w:hAnsiTheme="majorEastAsia"/>
          <w:sz w:val="20"/>
          <w:szCs w:val="20"/>
        </w:rPr>
        <w:t>２０</w:t>
      </w:r>
      <w:r w:rsidR="00973512" w:rsidRPr="00B9495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CE591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B94950">
        <w:rPr>
          <w:rFonts w:asciiTheme="majorEastAsia" w:eastAsiaTheme="majorEastAsia" w:hAnsiTheme="majorEastAsia"/>
          <w:sz w:val="20"/>
          <w:szCs w:val="20"/>
        </w:rPr>
        <w:t>年県大会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（新人大会から</w:t>
      </w:r>
      <w:r w:rsidR="00973512"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全日本代替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大会までの</w:t>
      </w:r>
      <w:r w:rsidR="00973512"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2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大会）</w:t>
      </w:r>
      <w:r w:rsidRPr="00B94950">
        <w:rPr>
          <w:rFonts w:asciiTheme="majorEastAsia" w:eastAsiaTheme="majorEastAsia" w:hAnsiTheme="majorEastAsia"/>
          <w:sz w:val="20"/>
          <w:szCs w:val="20"/>
        </w:rPr>
        <w:t>入賞ポイントの上位４ブロック</w:t>
      </w:r>
    </w:p>
    <w:p w14:paraId="52A4C125" w14:textId="293AEAC8" w:rsidR="0057516D" w:rsidRPr="00CE5910" w:rsidRDefault="0057516D" w:rsidP="0057516D">
      <w:pPr>
        <w:pStyle w:val="a7"/>
        <w:ind w:leftChars="0" w:left="72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第1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二戸・九戸</w:t>
      </w:r>
      <w:r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第2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気仙</w:t>
      </w:r>
      <w:r w:rsidR="004F3E78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第3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盛岡</w:t>
      </w:r>
      <w:r w:rsidR="004F3E78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第4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花巻</w:t>
      </w:r>
    </w:p>
    <w:p w14:paraId="473A14F2" w14:textId="0466E472" w:rsidR="00A52FE8" w:rsidRPr="00B94950" w:rsidRDefault="00A52FE8" w:rsidP="00414EF5">
      <w:pPr>
        <w:pStyle w:val="a7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/>
          <w:sz w:val="20"/>
          <w:szCs w:val="20"/>
        </w:rPr>
        <w:t>開催地・気仙ブロックより２チーム</w:t>
      </w:r>
    </w:p>
    <w:p w14:paraId="2B74FDC4" w14:textId="0B820543" w:rsidR="00414EF5" w:rsidRPr="00B94950" w:rsidRDefault="00414EF5" w:rsidP="00414EF5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男子・男女混合</w:t>
      </w:r>
      <w:r w:rsidR="00F125C6"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の部</w:t>
      </w:r>
    </w:p>
    <w:p w14:paraId="310D1673" w14:textId="540CE442" w:rsidR="00414EF5" w:rsidRPr="00B94950" w:rsidRDefault="00414EF5" w:rsidP="009778F7">
      <w:pPr>
        <w:pStyle w:val="a7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フリー出場</w:t>
      </w:r>
      <w:r w:rsidR="009778F7" w:rsidRPr="00B94950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C53EF9" w:rsidRPr="00B94950">
        <w:rPr>
          <w:rFonts w:asciiTheme="majorEastAsia" w:eastAsiaTheme="majorEastAsia" w:hAnsiTheme="majorEastAsia" w:hint="eastAsia"/>
          <w:sz w:val="20"/>
          <w:szCs w:val="20"/>
        </w:rPr>
        <w:t>但し</w:t>
      </w:r>
      <w:r w:rsidR="00DE751F" w:rsidRPr="00B94950">
        <w:rPr>
          <w:rFonts w:asciiTheme="majorEastAsia" w:eastAsiaTheme="majorEastAsia" w:hAnsiTheme="majorEastAsia"/>
          <w:sz w:val="20"/>
          <w:szCs w:val="20"/>
        </w:rPr>
        <w:t>ブロック内順位</w:t>
      </w:r>
      <w:r w:rsidR="0057516D" w:rsidRPr="00B94950">
        <w:rPr>
          <w:rFonts w:asciiTheme="majorEastAsia" w:eastAsiaTheme="majorEastAsia" w:hAnsiTheme="majorEastAsia" w:hint="eastAsia"/>
          <w:sz w:val="20"/>
          <w:szCs w:val="20"/>
        </w:rPr>
        <w:t>確定を行ってください。</w:t>
      </w:r>
    </w:p>
    <w:p w14:paraId="667F44FB" w14:textId="56BA83E4" w:rsidR="0057516D" w:rsidRPr="00B94950" w:rsidRDefault="0057516D" w:rsidP="0057516D">
      <w:pPr>
        <w:pStyle w:val="a7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/>
          <w:sz w:val="20"/>
          <w:szCs w:val="20"/>
        </w:rPr>
        <w:t>シード枠４は、２０</w:t>
      </w:r>
      <w:r w:rsidRPr="00B94950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02F85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B94950">
        <w:rPr>
          <w:rFonts w:asciiTheme="majorEastAsia" w:eastAsiaTheme="majorEastAsia" w:hAnsiTheme="majorEastAsia"/>
          <w:sz w:val="20"/>
          <w:szCs w:val="20"/>
        </w:rPr>
        <w:t>年県大会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（新人大会から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全日本代替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大会までの</w:t>
      </w:r>
      <w:r w:rsidR="00A02F85">
        <w:rPr>
          <w:rFonts w:asciiTheme="majorEastAsia" w:eastAsiaTheme="majorEastAsia" w:hAnsiTheme="majorEastAsia" w:hint="eastAsia"/>
          <w:b/>
          <w:bCs/>
          <w:sz w:val="20"/>
          <w:szCs w:val="20"/>
        </w:rPr>
        <w:t>２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大会）</w:t>
      </w:r>
      <w:r w:rsidRPr="00B94950">
        <w:rPr>
          <w:rFonts w:asciiTheme="majorEastAsia" w:eastAsiaTheme="majorEastAsia" w:hAnsiTheme="majorEastAsia"/>
          <w:sz w:val="20"/>
          <w:szCs w:val="20"/>
        </w:rPr>
        <w:t>入賞ポイントの上位４ブロック</w:t>
      </w:r>
    </w:p>
    <w:p w14:paraId="71AAE66C" w14:textId="6EB6FC07" w:rsidR="0057516D" w:rsidRPr="00CE5910" w:rsidRDefault="0057516D" w:rsidP="0057516D">
      <w:pPr>
        <w:ind w:left="36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男子　　　第1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花巻</w:t>
      </w:r>
      <w:r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="004F3E78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第2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="00E57ED9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第3</w:t>
      </w:r>
      <w:r w:rsidR="004F3E78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盛岡、胆江（抽選）</w:t>
      </w:r>
      <w:r w:rsidR="004F3E78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第4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気仙</w:t>
      </w:r>
    </w:p>
    <w:p w14:paraId="368519EF" w14:textId="7BE3D73C" w:rsidR="0057516D" w:rsidRPr="00CE5910" w:rsidRDefault="0057516D" w:rsidP="004F3E78">
      <w:pPr>
        <w:ind w:left="36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男女混合　</w:t>
      </w:r>
      <w:r w:rsidR="00A02F85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第1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一関</w:t>
      </w:r>
      <w:r w:rsidR="00A02F85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第2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花巻</w:t>
      </w:r>
      <w:r w:rsidR="00A02F85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第3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紫波</w:t>
      </w:r>
      <w:r w:rsidR="00A02F85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、第4シード：</w:t>
      </w:r>
      <w:r w:rsidR="00E57ED9">
        <w:rPr>
          <w:rFonts w:asciiTheme="majorEastAsia" w:eastAsiaTheme="majorEastAsia" w:hAnsiTheme="majorEastAsia" w:hint="eastAsia"/>
          <w:color w:val="FF0000"/>
          <w:sz w:val="20"/>
          <w:szCs w:val="20"/>
        </w:rPr>
        <w:t>胆江</w:t>
      </w:r>
    </w:p>
    <w:p w14:paraId="7A698699" w14:textId="7D603DDB" w:rsidR="0075334E" w:rsidRDefault="0075334E" w:rsidP="009778F7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sz w:val="20"/>
          <w:szCs w:val="20"/>
        </w:rPr>
        <w:t>※各カテゴリのシード枠同ポイントは、組み合わせ抽選によりシード順位を決定する。</w:t>
      </w:r>
    </w:p>
    <w:p w14:paraId="7031FC1B" w14:textId="77777777" w:rsidR="00A96D2F" w:rsidRPr="00B94950" w:rsidRDefault="00A96D2F" w:rsidP="009778F7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</w:p>
    <w:p w14:paraId="035CC577" w14:textId="77777777" w:rsidR="000A7870" w:rsidRPr="00B94950" w:rsidRDefault="00A52FE8" w:rsidP="00B5506E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lastRenderedPageBreak/>
        <w:t>参加申込締切日</w:t>
      </w:r>
      <w:r w:rsidR="00DE751F"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</w:t>
      </w:r>
    </w:p>
    <w:p w14:paraId="4744B1C2" w14:textId="48A26B79" w:rsidR="00DE751F" w:rsidRPr="00B94950" w:rsidRDefault="00DE751F" w:rsidP="000A7870">
      <w:pPr>
        <w:ind w:firstLineChars="200" w:firstLine="402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男子・男女混合</w:t>
      </w:r>
      <w:r w:rsid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の部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：</w:t>
      </w:r>
      <w:r w:rsidR="00A52FE8" w:rsidRPr="00B94950">
        <w:rPr>
          <w:rFonts w:asciiTheme="majorEastAsia" w:eastAsiaTheme="majorEastAsia" w:hAnsiTheme="majorEastAsia"/>
          <w:b/>
          <w:bCs/>
          <w:sz w:val="20"/>
          <w:szCs w:val="20"/>
        </w:rPr>
        <w:t>２０２</w:t>
      </w:r>
      <w:r w:rsidR="00A02F85">
        <w:rPr>
          <w:rFonts w:asciiTheme="majorEastAsia" w:eastAsiaTheme="majorEastAsia" w:hAnsiTheme="majorEastAsia" w:hint="eastAsia"/>
          <w:b/>
          <w:bCs/>
          <w:sz w:val="20"/>
          <w:szCs w:val="20"/>
        </w:rPr>
        <w:t>３</w:t>
      </w:r>
      <w:r w:rsidR="00A52FE8" w:rsidRPr="00B94950">
        <w:rPr>
          <w:rFonts w:asciiTheme="majorEastAsia" w:eastAsiaTheme="majorEastAsia" w:hAnsiTheme="majorEastAsia"/>
          <w:b/>
          <w:bCs/>
          <w:sz w:val="20"/>
          <w:szCs w:val="20"/>
        </w:rPr>
        <w:t>年１月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１</w:t>
      </w:r>
      <w:r w:rsidR="00CE5910">
        <w:rPr>
          <w:rFonts w:asciiTheme="majorEastAsia" w:eastAsiaTheme="majorEastAsia" w:hAnsiTheme="majorEastAsia" w:hint="eastAsia"/>
          <w:b/>
          <w:bCs/>
          <w:sz w:val="20"/>
          <w:szCs w:val="20"/>
        </w:rPr>
        <w:t>６</w:t>
      </w:r>
      <w:r w:rsidR="00A52FE8" w:rsidRPr="00B94950">
        <w:rPr>
          <w:rFonts w:asciiTheme="majorEastAsia" w:eastAsiaTheme="majorEastAsia" w:hAnsiTheme="majorEastAsia"/>
          <w:b/>
          <w:bCs/>
          <w:sz w:val="20"/>
          <w:szCs w:val="20"/>
        </w:rPr>
        <w:t>日（月）</w:t>
      </w:r>
    </w:p>
    <w:p w14:paraId="308E8684" w14:textId="5E35D49B" w:rsidR="00A52FE8" w:rsidRPr="00B94950" w:rsidRDefault="00DE751F" w:rsidP="000A7870">
      <w:pPr>
        <w:ind w:firstLineChars="200" w:firstLine="402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女子</w:t>
      </w:r>
      <w:r w:rsid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の部　　　　　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：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２０２</w:t>
      </w:r>
      <w:r w:rsidR="00A02F85">
        <w:rPr>
          <w:rFonts w:asciiTheme="majorEastAsia" w:eastAsiaTheme="majorEastAsia" w:hAnsiTheme="majorEastAsia" w:hint="eastAsia"/>
          <w:b/>
          <w:bCs/>
          <w:sz w:val="20"/>
          <w:szCs w:val="20"/>
        </w:rPr>
        <w:t>３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年１月２</w:t>
      </w:r>
      <w:r w:rsidR="00CE5910">
        <w:rPr>
          <w:rFonts w:asciiTheme="majorEastAsia" w:eastAsiaTheme="majorEastAsia" w:hAnsiTheme="majorEastAsia" w:hint="eastAsia"/>
          <w:b/>
          <w:bCs/>
          <w:sz w:val="20"/>
          <w:szCs w:val="20"/>
        </w:rPr>
        <w:t>３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日（月）</w:t>
      </w:r>
    </w:p>
    <w:p w14:paraId="0644CAD8" w14:textId="77777777" w:rsidR="000A7870" w:rsidRPr="00A02F85" w:rsidRDefault="000A7870" w:rsidP="000A7870">
      <w:pPr>
        <w:ind w:firstLineChars="200" w:firstLine="402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67E0C52F" w14:textId="5CB0D90F" w:rsidR="000A7870" w:rsidRPr="00B94950" w:rsidRDefault="000A7870" w:rsidP="000A7870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男子・男女混合順位報告</w:t>
      </w:r>
      <w:r w:rsid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：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２０２</w:t>
      </w:r>
      <w:r w:rsidR="00A02F85">
        <w:rPr>
          <w:rFonts w:asciiTheme="majorEastAsia" w:eastAsiaTheme="majorEastAsia" w:hAnsiTheme="majorEastAsia" w:hint="eastAsia"/>
          <w:b/>
          <w:bCs/>
          <w:sz w:val="20"/>
          <w:szCs w:val="20"/>
        </w:rPr>
        <w:t>３</w:t>
      </w:r>
      <w:r w:rsidRPr="00B94950">
        <w:rPr>
          <w:rFonts w:asciiTheme="majorEastAsia" w:eastAsiaTheme="majorEastAsia" w:hAnsiTheme="majorEastAsia"/>
          <w:b/>
          <w:bCs/>
          <w:sz w:val="20"/>
          <w:szCs w:val="20"/>
        </w:rPr>
        <w:t>年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１月２</w:t>
      </w:r>
      <w:r w:rsidR="00CE5910">
        <w:rPr>
          <w:rFonts w:asciiTheme="majorEastAsia" w:eastAsiaTheme="majorEastAsia" w:hAnsiTheme="majorEastAsia" w:hint="eastAsia"/>
          <w:b/>
          <w:bCs/>
          <w:sz w:val="20"/>
          <w:szCs w:val="20"/>
        </w:rPr>
        <w:t>３</w:t>
      </w:r>
      <w:r w:rsidRPr="00B94950">
        <w:rPr>
          <w:rFonts w:asciiTheme="majorEastAsia" w:eastAsiaTheme="majorEastAsia" w:hAnsiTheme="majorEastAsia" w:hint="eastAsia"/>
          <w:b/>
          <w:bCs/>
          <w:sz w:val="20"/>
          <w:szCs w:val="20"/>
        </w:rPr>
        <w:t>日（月）</w:t>
      </w:r>
    </w:p>
    <w:p w14:paraId="22BB1C54" w14:textId="77777777" w:rsidR="000A7870" w:rsidRPr="00B94950" w:rsidRDefault="000A7870" w:rsidP="000A7870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5DDE98A5" w14:textId="4EFD1CAC" w:rsidR="00A52FE8" w:rsidRPr="00CE5910" w:rsidRDefault="00A52FE8" w:rsidP="00A52FE8">
      <w:pPr>
        <w:ind w:firstLineChars="100" w:firstLine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上記に間に合うよう、各ブロックの</w:t>
      </w:r>
      <w:r w:rsidR="0075334E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女子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予選会</w:t>
      </w:r>
      <w:r w:rsidR="0075334E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及び男子、男女混合のブロック内順位戦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を終了するようにお願いいたします。間に合わない場合は</w:t>
      </w:r>
      <w:r w:rsidR="00A02F85">
        <w:rPr>
          <w:rFonts w:asciiTheme="majorEastAsia" w:eastAsiaTheme="majorEastAsia" w:hAnsiTheme="majorEastAsia" w:hint="eastAsia"/>
          <w:color w:val="FF0000"/>
          <w:sz w:val="20"/>
          <w:szCs w:val="20"/>
        </w:rPr>
        <w:t>大会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 xml:space="preserve">事務局まで連絡願います。また、「出場チーム数」に及ばない場合もその旨を連絡願います。 </w:t>
      </w:r>
    </w:p>
    <w:p w14:paraId="4F572459" w14:textId="367306CF" w:rsidR="008E3A86" w:rsidRPr="00CE5910" w:rsidRDefault="00A52FE8" w:rsidP="00A52FE8">
      <w:pPr>
        <w:ind w:firstLineChars="100" w:firstLine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予選会終了後は、予選会出場チーム・予選会結果及び県大会出場チームについて、</w:t>
      </w:r>
      <w:r w:rsidR="00A02F85">
        <w:rPr>
          <w:rFonts w:asciiTheme="majorEastAsia" w:eastAsiaTheme="majorEastAsia" w:hAnsiTheme="majorEastAsia" w:hint="eastAsia"/>
          <w:color w:val="FF0000"/>
          <w:sz w:val="20"/>
          <w:szCs w:val="20"/>
        </w:rPr>
        <w:t>大会</w:t>
      </w:r>
      <w:r w:rsidR="00A02F85" w:rsidRPr="00CE5910">
        <w:rPr>
          <w:rFonts w:asciiTheme="majorEastAsia" w:eastAsiaTheme="majorEastAsia" w:hAnsiTheme="majorEastAsia"/>
          <w:color w:val="FF0000"/>
          <w:sz w:val="20"/>
          <w:szCs w:val="20"/>
        </w:rPr>
        <w:t>事務局</w:t>
      </w:r>
      <w:r w:rsidR="008E3A86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まで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メールにて報告願います。男子</w:t>
      </w:r>
      <w:r w:rsidR="00DE751F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・男女混合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 xml:space="preserve">のブロック内順位についてもよろしくお願いいたします。 </w:t>
      </w:r>
    </w:p>
    <w:p w14:paraId="7A4DB6EB" w14:textId="7DA6B604" w:rsidR="001D1320" w:rsidRPr="00CE5910" w:rsidRDefault="00A52FE8" w:rsidP="00414EF5">
      <w:pPr>
        <w:ind w:firstLineChars="100" w:firstLine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組合せは、</w:t>
      </w:r>
      <w:r w:rsidR="008F2EFD" w:rsidRPr="00CE5910">
        <w:rPr>
          <w:rFonts w:asciiTheme="majorEastAsia" w:eastAsiaTheme="majorEastAsia" w:hAnsiTheme="majorEastAsia"/>
          <w:color w:val="FF0000"/>
          <w:sz w:val="20"/>
          <w:szCs w:val="20"/>
        </w:rPr>
        <w:t>２０２</w:t>
      </w:r>
      <w:r w:rsidR="00CE5910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３</w:t>
      </w:r>
      <w:r w:rsidR="008F2EFD" w:rsidRPr="00CE5910">
        <w:rPr>
          <w:rFonts w:asciiTheme="majorEastAsia" w:eastAsiaTheme="majorEastAsia" w:hAnsiTheme="majorEastAsia"/>
          <w:color w:val="FF0000"/>
          <w:sz w:val="20"/>
          <w:szCs w:val="20"/>
        </w:rPr>
        <w:t>年</w:t>
      </w:r>
      <w:r w:rsidR="008E3A86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１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月</w:t>
      </w:r>
      <w:r w:rsidR="00CE5910" w:rsidRPr="00CE5910">
        <w:rPr>
          <w:rFonts w:asciiTheme="majorEastAsia" w:eastAsiaTheme="majorEastAsia" w:hAnsiTheme="majorEastAsia" w:hint="eastAsia"/>
          <w:color w:val="FF0000"/>
          <w:sz w:val="20"/>
          <w:szCs w:val="20"/>
        </w:rPr>
        <w:t>２９</w:t>
      </w:r>
      <w:r w:rsidRPr="00CE5910">
        <w:rPr>
          <w:rFonts w:asciiTheme="majorEastAsia" w:eastAsiaTheme="majorEastAsia" w:hAnsiTheme="majorEastAsia"/>
          <w:color w:val="FF0000"/>
          <w:sz w:val="20"/>
          <w:szCs w:val="20"/>
        </w:rPr>
        <w:t>日（日）の常任委員会で決定後、ホームページにアップしますので、各参加チームでご確認くださいますようお知らせ願います。</w:t>
      </w:r>
    </w:p>
    <w:sectPr w:rsidR="001D1320" w:rsidRPr="00CE5910" w:rsidSect="00D516B1">
      <w:pgSz w:w="11906" w:h="16838" w:code="9"/>
      <w:pgMar w:top="1304" w:right="1418" w:bottom="851" w:left="1418" w:header="851" w:footer="992" w:gutter="0"/>
      <w:pgNumType w:fmt="numberInDash" w:start="8" w:chapSep="em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BF018" w14:textId="77777777" w:rsidR="002F3F0A" w:rsidRDefault="002F3F0A">
      <w:r>
        <w:separator/>
      </w:r>
    </w:p>
  </w:endnote>
  <w:endnote w:type="continuationSeparator" w:id="0">
    <w:p w14:paraId="381C6150" w14:textId="77777777" w:rsidR="002F3F0A" w:rsidRDefault="002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5F4F" w14:textId="77777777" w:rsidR="002F3F0A" w:rsidRDefault="002F3F0A">
      <w:r>
        <w:separator/>
      </w:r>
    </w:p>
  </w:footnote>
  <w:footnote w:type="continuationSeparator" w:id="0">
    <w:p w14:paraId="13C9196E" w14:textId="77777777" w:rsidR="002F3F0A" w:rsidRDefault="002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DB4"/>
    <w:multiLevelType w:val="hybridMultilevel"/>
    <w:tmpl w:val="100CDBE6"/>
    <w:lvl w:ilvl="0" w:tplc="B55E5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D603E"/>
    <w:multiLevelType w:val="hybridMultilevel"/>
    <w:tmpl w:val="0226A8D0"/>
    <w:lvl w:ilvl="0" w:tplc="22D22E12">
      <w:start w:val="3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BBB0ED94">
      <w:start w:val="2"/>
      <w:numFmt w:val="decimalEnclosedCircle"/>
      <w:lvlText w:val="%2"/>
      <w:lvlJc w:val="left"/>
      <w:pPr>
        <w:ind w:left="1410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424E1B"/>
    <w:multiLevelType w:val="hybridMultilevel"/>
    <w:tmpl w:val="E5F8FC92"/>
    <w:lvl w:ilvl="0" w:tplc="B644FD88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1376C7"/>
    <w:multiLevelType w:val="hybridMultilevel"/>
    <w:tmpl w:val="12DA97B8"/>
    <w:lvl w:ilvl="0" w:tplc="A56CC9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34127D4"/>
    <w:multiLevelType w:val="hybridMultilevel"/>
    <w:tmpl w:val="406CCD20"/>
    <w:lvl w:ilvl="0" w:tplc="EFFC1A46">
      <w:start w:val="1"/>
      <w:numFmt w:val="aiueoFullWidth"/>
      <w:lvlText w:val="%1）"/>
      <w:lvlJc w:val="left"/>
      <w:pPr>
        <w:ind w:left="14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2" w:hanging="420"/>
      </w:pPr>
    </w:lvl>
    <w:lvl w:ilvl="3" w:tplc="0409000F" w:tentative="1">
      <w:start w:val="1"/>
      <w:numFmt w:val="decimal"/>
      <w:lvlText w:val="%4."/>
      <w:lvlJc w:val="left"/>
      <w:pPr>
        <w:ind w:left="2692" w:hanging="420"/>
      </w:pPr>
    </w:lvl>
    <w:lvl w:ilvl="4" w:tplc="04090017" w:tentative="1">
      <w:start w:val="1"/>
      <w:numFmt w:val="aiueoFullWidth"/>
      <w:lvlText w:val="(%5)"/>
      <w:lvlJc w:val="left"/>
      <w:pPr>
        <w:ind w:left="3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2" w:hanging="420"/>
      </w:pPr>
    </w:lvl>
    <w:lvl w:ilvl="6" w:tplc="0409000F" w:tentative="1">
      <w:start w:val="1"/>
      <w:numFmt w:val="decimal"/>
      <w:lvlText w:val="%7."/>
      <w:lvlJc w:val="left"/>
      <w:pPr>
        <w:ind w:left="3952" w:hanging="420"/>
      </w:pPr>
    </w:lvl>
    <w:lvl w:ilvl="7" w:tplc="04090017" w:tentative="1">
      <w:start w:val="1"/>
      <w:numFmt w:val="aiueoFullWidth"/>
      <w:lvlText w:val="(%8)"/>
      <w:lvlJc w:val="left"/>
      <w:pPr>
        <w:ind w:left="4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2" w:hanging="420"/>
      </w:pPr>
    </w:lvl>
  </w:abstractNum>
  <w:abstractNum w:abstractNumId="5" w15:restartNumberingAfterBreak="0">
    <w:nsid w:val="2D0131CD"/>
    <w:multiLevelType w:val="hybridMultilevel"/>
    <w:tmpl w:val="058C297E"/>
    <w:lvl w:ilvl="0" w:tplc="EBA6B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D850D10"/>
    <w:multiLevelType w:val="hybridMultilevel"/>
    <w:tmpl w:val="6810CCDC"/>
    <w:lvl w:ilvl="0" w:tplc="AB543C8E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BC2DD1"/>
    <w:multiLevelType w:val="hybridMultilevel"/>
    <w:tmpl w:val="4C6AFE9C"/>
    <w:lvl w:ilvl="0" w:tplc="082852D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7B26B72"/>
    <w:multiLevelType w:val="hybridMultilevel"/>
    <w:tmpl w:val="97340E1A"/>
    <w:lvl w:ilvl="0" w:tplc="D3DC2E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CB42A6"/>
    <w:multiLevelType w:val="hybridMultilevel"/>
    <w:tmpl w:val="689469AC"/>
    <w:lvl w:ilvl="0" w:tplc="90489E9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DF2869"/>
    <w:multiLevelType w:val="hybridMultilevel"/>
    <w:tmpl w:val="7FBA941C"/>
    <w:lvl w:ilvl="0" w:tplc="C92E7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E0466F"/>
    <w:multiLevelType w:val="hybridMultilevel"/>
    <w:tmpl w:val="9A2C12F2"/>
    <w:lvl w:ilvl="0" w:tplc="AD9499A4">
      <w:start w:val="1"/>
      <w:numFmt w:val="decimal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E65E40"/>
    <w:multiLevelType w:val="hybridMultilevel"/>
    <w:tmpl w:val="E0C0DDA2"/>
    <w:lvl w:ilvl="0" w:tplc="9B208EC0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9BEAE7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01C1994">
      <w:start w:val="1"/>
      <w:numFmt w:val="decimalFullWidth"/>
      <w:lvlText w:val="%3）"/>
      <w:lvlJc w:val="left"/>
      <w:pPr>
        <w:ind w:left="1236" w:hanging="396"/>
      </w:pPr>
      <w:rPr>
        <w:rFonts w:ascii="ＭＳ ゴシック" w:eastAsia="ＭＳ ゴシック" w:hAnsi="ＭＳ ゴシック" w:cs="Times New Roman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9137A5"/>
    <w:multiLevelType w:val="hybridMultilevel"/>
    <w:tmpl w:val="E07A6C68"/>
    <w:lvl w:ilvl="0" w:tplc="98C659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751641"/>
    <w:multiLevelType w:val="hybridMultilevel"/>
    <w:tmpl w:val="9A5AD7F8"/>
    <w:lvl w:ilvl="0" w:tplc="9E8CF80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27524CE"/>
    <w:multiLevelType w:val="hybridMultilevel"/>
    <w:tmpl w:val="D0142FFE"/>
    <w:lvl w:ilvl="0" w:tplc="8146E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50505"/>
    <w:multiLevelType w:val="hybridMultilevel"/>
    <w:tmpl w:val="80604D10"/>
    <w:lvl w:ilvl="0" w:tplc="AC38660E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A2B69B3"/>
    <w:multiLevelType w:val="hybridMultilevel"/>
    <w:tmpl w:val="C106BB2E"/>
    <w:lvl w:ilvl="0" w:tplc="BDE8EAF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8EA3566"/>
    <w:multiLevelType w:val="hybridMultilevel"/>
    <w:tmpl w:val="2286C998"/>
    <w:lvl w:ilvl="0" w:tplc="EB64049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573FC3"/>
    <w:multiLevelType w:val="hybridMultilevel"/>
    <w:tmpl w:val="A22866BE"/>
    <w:lvl w:ilvl="0" w:tplc="3BAA357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33E2"/>
    <w:multiLevelType w:val="hybridMultilevel"/>
    <w:tmpl w:val="76DE8E26"/>
    <w:lvl w:ilvl="0" w:tplc="4800A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850ED0"/>
    <w:multiLevelType w:val="hybridMultilevel"/>
    <w:tmpl w:val="90F47BAE"/>
    <w:lvl w:ilvl="0" w:tplc="11DA4D6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CCE385A"/>
    <w:multiLevelType w:val="hybridMultilevel"/>
    <w:tmpl w:val="5EA42DC2"/>
    <w:lvl w:ilvl="0" w:tplc="9B208EC0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47" w:hanging="396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7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0"/>
  </w:num>
  <w:num w:numId="15">
    <w:abstractNumId w:val="21"/>
  </w:num>
  <w:num w:numId="16">
    <w:abstractNumId w:val="16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2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84"/>
    <w:rsid w:val="0000439E"/>
    <w:rsid w:val="000168C2"/>
    <w:rsid w:val="000259CA"/>
    <w:rsid w:val="000262D3"/>
    <w:rsid w:val="000343B2"/>
    <w:rsid w:val="00035602"/>
    <w:rsid w:val="00063A9D"/>
    <w:rsid w:val="00091E41"/>
    <w:rsid w:val="000A7870"/>
    <w:rsid w:val="000B1C6A"/>
    <w:rsid w:val="000D2533"/>
    <w:rsid w:val="00104447"/>
    <w:rsid w:val="0012654A"/>
    <w:rsid w:val="00145900"/>
    <w:rsid w:val="0015616F"/>
    <w:rsid w:val="001709C0"/>
    <w:rsid w:val="001A1E73"/>
    <w:rsid w:val="001B1777"/>
    <w:rsid w:val="001D1320"/>
    <w:rsid w:val="001E1049"/>
    <w:rsid w:val="001E2102"/>
    <w:rsid w:val="001F7CA6"/>
    <w:rsid w:val="00203926"/>
    <w:rsid w:val="00216E12"/>
    <w:rsid w:val="002506B5"/>
    <w:rsid w:val="00256DD4"/>
    <w:rsid w:val="00262CEB"/>
    <w:rsid w:val="002762A1"/>
    <w:rsid w:val="00282139"/>
    <w:rsid w:val="002874CC"/>
    <w:rsid w:val="00292DF7"/>
    <w:rsid w:val="00295579"/>
    <w:rsid w:val="002B61C5"/>
    <w:rsid w:val="002D2935"/>
    <w:rsid w:val="002E596E"/>
    <w:rsid w:val="002E68FC"/>
    <w:rsid w:val="002F3F0A"/>
    <w:rsid w:val="00301792"/>
    <w:rsid w:val="003279E6"/>
    <w:rsid w:val="003314C6"/>
    <w:rsid w:val="00333DA2"/>
    <w:rsid w:val="00347792"/>
    <w:rsid w:val="0036255A"/>
    <w:rsid w:val="00362982"/>
    <w:rsid w:val="003949F6"/>
    <w:rsid w:val="003A1189"/>
    <w:rsid w:val="003A602A"/>
    <w:rsid w:val="003B5892"/>
    <w:rsid w:val="003F2350"/>
    <w:rsid w:val="0040454E"/>
    <w:rsid w:val="00410470"/>
    <w:rsid w:val="00412334"/>
    <w:rsid w:val="00414EF5"/>
    <w:rsid w:val="00415CB6"/>
    <w:rsid w:val="0042412C"/>
    <w:rsid w:val="00445132"/>
    <w:rsid w:val="00456007"/>
    <w:rsid w:val="00462803"/>
    <w:rsid w:val="00475B57"/>
    <w:rsid w:val="00482643"/>
    <w:rsid w:val="00490911"/>
    <w:rsid w:val="004A51C9"/>
    <w:rsid w:val="004D2D9C"/>
    <w:rsid w:val="004E0590"/>
    <w:rsid w:val="004F18EC"/>
    <w:rsid w:val="004F3E78"/>
    <w:rsid w:val="004F7DC6"/>
    <w:rsid w:val="0051560B"/>
    <w:rsid w:val="005347B9"/>
    <w:rsid w:val="00547774"/>
    <w:rsid w:val="00566A41"/>
    <w:rsid w:val="0057516D"/>
    <w:rsid w:val="005864D4"/>
    <w:rsid w:val="005A4A17"/>
    <w:rsid w:val="005D4086"/>
    <w:rsid w:val="005E452F"/>
    <w:rsid w:val="005F4612"/>
    <w:rsid w:val="006156B2"/>
    <w:rsid w:val="006160BD"/>
    <w:rsid w:val="006317E6"/>
    <w:rsid w:val="00634E61"/>
    <w:rsid w:val="00636508"/>
    <w:rsid w:val="00641694"/>
    <w:rsid w:val="00643722"/>
    <w:rsid w:val="00643AE0"/>
    <w:rsid w:val="006615B1"/>
    <w:rsid w:val="006B4E38"/>
    <w:rsid w:val="006C0032"/>
    <w:rsid w:val="006C19E6"/>
    <w:rsid w:val="006C75A0"/>
    <w:rsid w:val="006D3B89"/>
    <w:rsid w:val="006D6DC3"/>
    <w:rsid w:val="006E0DF8"/>
    <w:rsid w:val="006E52B2"/>
    <w:rsid w:val="006E5D2A"/>
    <w:rsid w:val="006F1822"/>
    <w:rsid w:val="007023CB"/>
    <w:rsid w:val="0070755D"/>
    <w:rsid w:val="007438BC"/>
    <w:rsid w:val="0075334E"/>
    <w:rsid w:val="00753E82"/>
    <w:rsid w:val="007569AC"/>
    <w:rsid w:val="00764784"/>
    <w:rsid w:val="0079742E"/>
    <w:rsid w:val="007A6C89"/>
    <w:rsid w:val="007C7893"/>
    <w:rsid w:val="007E3BF2"/>
    <w:rsid w:val="007F5294"/>
    <w:rsid w:val="0080154B"/>
    <w:rsid w:val="00802928"/>
    <w:rsid w:val="008052A0"/>
    <w:rsid w:val="00815532"/>
    <w:rsid w:val="00817275"/>
    <w:rsid w:val="00823983"/>
    <w:rsid w:val="00824728"/>
    <w:rsid w:val="00826583"/>
    <w:rsid w:val="00830AFE"/>
    <w:rsid w:val="00833983"/>
    <w:rsid w:val="0083608A"/>
    <w:rsid w:val="00836C93"/>
    <w:rsid w:val="00850CDF"/>
    <w:rsid w:val="008627E7"/>
    <w:rsid w:val="00867931"/>
    <w:rsid w:val="00872E73"/>
    <w:rsid w:val="00892E70"/>
    <w:rsid w:val="008B098C"/>
    <w:rsid w:val="008B14C3"/>
    <w:rsid w:val="008B24F2"/>
    <w:rsid w:val="008C2EE5"/>
    <w:rsid w:val="008C6C43"/>
    <w:rsid w:val="008E3A86"/>
    <w:rsid w:val="008E76D1"/>
    <w:rsid w:val="008F2EFD"/>
    <w:rsid w:val="008F4160"/>
    <w:rsid w:val="00922C3A"/>
    <w:rsid w:val="009256DC"/>
    <w:rsid w:val="009312EC"/>
    <w:rsid w:val="0093256F"/>
    <w:rsid w:val="0094111D"/>
    <w:rsid w:val="00951FAC"/>
    <w:rsid w:val="00970B61"/>
    <w:rsid w:val="00973512"/>
    <w:rsid w:val="00974596"/>
    <w:rsid w:val="009778F7"/>
    <w:rsid w:val="009A3E45"/>
    <w:rsid w:val="009A639F"/>
    <w:rsid w:val="009B0146"/>
    <w:rsid w:val="009D53C7"/>
    <w:rsid w:val="009F56CA"/>
    <w:rsid w:val="009F5ACB"/>
    <w:rsid w:val="009F61F7"/>
    <w:rsid w:val="00A02F85"/>
    <w:rsid w:val="00A10050"/>
    <w:rsid w:val="00A21E4F"/>
    <w:rsid w:val="00A355B3"/>
    <w:rsid w:val="00A43299"/>
    <w:rsid w:val="00A45C1F"/>
    <w:rsid w:val="00A52FE8"/>
    <w:rsid w:val="00A6009E"/>
    <w:rsid w:val="00A6537D"/>
    <w:rsid w:val="00A7130F"/>
    <w:rsid w:val="00A776C3"/>
    <w:rsid w:val="00A80AE6"/>
    <w:rsid w:val="00A94E8E"/>
    <w:rsid w:val="00A95685"/>
    <w:rsid w:val="00A96D2F"/>
    <w:rsid w:val="00AA43DF"/>
    <w:rsid w:val="00AB6EEF"/>
    <w:rsid w:val="00AC271D"/>
    <w:rsid w:val="00AC48CD"/>
    <w:rsid w:val="00AC523C"/>
    <w:rsid w:val="00AD5FB5"/>
    <w:rsid w:val="00AE2332"/>
    <w:rsid w:val="00AE2ADA"/>
    <w:rsid w:val="00B1212A"/>
    <w:rsid w:val="00B160FC"/>
    <w:rsid w:val="00B25206"/>
    <w:rsid w:val="00B3647E"/>
    <w:rsid w:val="00B53EDE"/>
    <w:rsid w:val="00B5506E"/>
    <w:rsid w:val="00B567A4"/>
    <w:rsid w:val="00B673FA"/>
    <w:rsid w:val="00B72445"/>
    <w:rsid w:val="00B84274"/>
    <w:rsid w:val="00B84361"/>
    <w:rsid w:val="00B94950"/>
    <w:rsid w:val="00BA2C57"/>
    <w:rsid w:val="00BB7FD8"/>
    <w:rsid w:val="00BC3D32"/>
    <w:rsid w:val="00BF2461"/>
    <w:rsid w:val="00BF442B"/>
    <w:rsid w:val="00C1607E"/>
    <w:rsid w:val="00C17217"/>
    <w:rsid w:val="00C4338B"/>
    <w:rsid w:val="00C53EF9"/>
    <w:rsid w:val="00C62EA9"/>
    <w:rsid w:val="00C65331"/>
    <w:rsid w:val="00C87348"/>
    <w:rsid w:val="00C9321C"/>
    <w:rsid w:val="00C96E3B"/>
    <w:rsid w:val="00CA37BC"/>
    <w:rsid w:val="00CB29D3"/>
    <w:rsid w:val="00CC17D9"/>
    <w:rsid w:val="00CC58ED"/>
    <w:rsid w:val="00CD600F"/>
    <w:rsid w:val="00CD6495"/>
    <w:rsid w:val="00CE5910"/>
    <w:rsid w:val="00D516B1"/>
    <w:rsid w:val="00D80FEE"/>
    <w:rsid w:val="00D94C7B"/>
    <w:rsid w:val="00DA03D8"/>
    <w:rsid w:val="00DA207C"/>
    <w:rsid w:val="00DE2A5D"/>
    <w:rsid w:val="00DE751F"/>
    <w:rsid w:val="00DF4C38"/>
    <w:rsid w:val="00E1308C"/>
    <w:rsid w:val="00E2054E"/>
    <w:rsid w:val="00E20845"/>
    <w:rsid w:val="00E2091C"/>
    <w:rsid w:val="00E241C8"/>
    <w:rsid w:val="00E45766"/>
    <w:rsid w:val="00E57ED9"/>
    <w:rsid w:val="00E61332"/>
    <w:rsid w:val="00E721AD"/>
    <w:rsid w:val="00ED318E"/>
    <w:rsid w:val="00EF211E"/>
    <w:rsid w:val="00EF7099"/>
    <w:rsid w:val="00F03ACF"/>
    <w:rsid w:val="00F125C6"/>
    <w:rsid w:val="00F237BA"/>
    <w:rsid w:val="00F37775"/>
    <w:rsid w:val="00F55007"/>
    <w:rsid w:val="00F66B21"/>
    <w:rsid w:val="00F732FB"/>
    <w:rsid w:val="00F7655C"/>
    <w:rsid w:val="00F81E84"/>
    <w:rsid w:val="00F97D17"/>
    <w:rsid w:val="00FB45E6"/>
    <w:rsid w:val="00FC2755"/>
    <w:rsid w:val="00FE6D4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3DFA44"/>
  <w15:docId w15:val="{2DBE3664-1C14-4D95-8774-F1E1E4A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6C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B7F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7FD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7FD8"/>
  </w:style>
  <w:style w:type="paragraph" w:styleId="a7">
    <w:name w:val="List Paragraph"/>
    <w:basedOn w:val="a"/>
    <w:uiPriority w:val="34"/>
    <w:qFormat/>
    <w:rsid w:val="00063A9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94E8E"/>
  </w:style>
  <w:style w:type="character" w:customStyle="1" w:styleId="a9">
    <w:name w:val="日付 (文字)"/>
    <w:basedOn w:val="a0"/>
    <w:link w:val="a8"/>
    <w:uiPriority w:val="99"/>
    <w:semiHidden/>
    <w:rsid w:val="00A94E8E"/>
    <w:rPr>
      <w:kern w:val="2"/>
      <w:sz w:val="21"/>
      <w:szCs w:val="24"/>
    </w:rPr>
  </w:style>
  <w:style w:type="table" w:styleId="aa">
    <w:name w:val="Table Grid"/>
    <w:basedOn w:val="a1"/>
    <w:uiPriority w:val="59"/>
    <w:rsid w:val="00DF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EA92-5DE8-4E58-A9D1-FF1BB04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技上の注意事項</vt:lpstr>
      <vt:lpstr>競技上の注意事項</vt:lpstr>
    </vt:vector>
  </TitlesOfParts>
  <Company>岩手県教育委員会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技上の注意事項</dc:title>
  <dc:creator>教育委員会25</dc:creator>
  <cp:lastModifiedBy>坂本　昌彦</cp:lastModifiedBy>
  <cp:revision>12</cp:revision>
  <cp:lastPrinted>2021-12-07T01:17:00Z</cp:lastPrinted>
  <dcterms:created xsi:type="dcterms:W3CDTF">2021-01-04T15:04:00Z</dcterms:created>
  <dcterms:modified xsi:type="dcterms:W3CDTF">2022-11-27T23:09:00Z</dcterms:modified>
</cp:coreProperties>
</file>